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刚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098498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西省百色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科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语言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rbx23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/03-2015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建凌跃科技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年05月-2011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国图勘测地理信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独立负责开发任务的设计，设置工作计划；保证开发任务按时完成；独立解决所负责技术领域的问题；具备团队精神，与相关同事协同工作以及与客户良好的沟通能力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5月-2011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台州开投蓝城投资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区域市场销售运作及区域各项指标的达成；2.协同经销商，配合终端客户，做好消费者的增值服务，对各项费用及活动作好预算和合理配置，提升销量；3.负责管理下属，提高团队凝聚力，保证团队的积极性和稳定性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年05月-2014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建筑材料工业设计研究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品牌传播文案策划与撰写，有较强的策划能力，富有创意；2、负责社交媒体（微信、微博、小红书等）内容运营及推广；3、负责第三方资源（广告、策划、媒介等）对接，品牌线上推广及外推引流；4、配合撰写有关产品的卖点及宣传点，并负责品牌产品培训；5、随时关注行业特征，竞争对手的各种新媒体广告表现与创意手法；6、参与制作各类线上线下项目活动方案，协助各种线上专题制订与方案撰写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07-2011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该部门的直播运营，对品类的直播活跃、主播数量体量及营收等核心指标负责；2、有义务承担该部门电商线上带货的成绩KPI考核；3、负责该部门直播、短视频带货内容排期的制定，主题确定，时间安排，效果呈现的监督与把控；4、负责直播规划，梳理并明确直播流程，与团队一起共创策划内容；通过直播推广品牌和商品，增加曝光、提高转化率、提高客单价、增加产品销售额等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/08-2015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热情接待顾客，了解顾客需求并协助店长完成门店业绩；2.负责做好货品销售记录、盘点、账目核对等工作，按规定完成销售统计工作；3.完成商品的来货验收、上架陈列摆放、补货、退货、防损等日常门店营业工作；4.做好所负责区域清洁卫生工作；5.完成领导交办的其它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10-2019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协助学校客户日常维护和管理，为学校品牌活动开展储备相应资源；根据学校的需求开展校企合作活动、品牌联合活动等的方案策划，活动执行，后续效果跟踪，活动总结；完成学校官方微信公众服务号维护；完成线上内部培训平台的基本运营维护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03月-2015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收款类业务核对及账务处理；2.负责招商租赁系统数据维护；3.负责收入类合同审核、台账维护、合同档案管理及凭证装订工作；4.负责押金保证金台账维护及退款审核工作；5.负责税金计算、纳税申报、税务档案管理；6.协助财务负责人进行预算编制；7.负责管理利润报表编制及上报；8.财务负责人布置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7-2008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民族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交通运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5-2016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科学院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西医结合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4-2013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